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467085" w:rsidRPr="00EC076F" w:rsidTr="00467085">
        <w:tc>
          <w:tcPr>
            <w:tcW w:w="5471" w:type="dxa"/>
          </w:tcPr>
          <w:p w:rsidR="00467085" w:rsidRPr="00EC076F" w:rsidRDefault="00467085" w:rsidP="00467085">
            <w:pPr>
              <w:pStyle w:val="RSKRbeteckning"/>
              <w:spacing w:before="240"/>
            </w:pPr>
            <w:r w:rsidRPr="00EC076F">
              <w:t>Riksdagsskrivelse</w:t>
            </w:r>
          </w:p>
          <w:p w:rsidR="00467085" w:rsidRPr="00EC076F" w:rsidRDefault="00467085" w:rsidP="00467085">
            <w:pPr>
              <w:pStyle w:val="RSKRbeteckning"/>
            </w:pPr>
            <w:r w:rsidRPr="00EC076F">
              <w:t>2018/19:66</w:t>
            </w:r>
          </w:p>
        </w:tc>
        <w:tc>
          <w:tcPr>
            <w:tcW w:w="2551" w:type="dxa"/>
          </w:tcPr>
          <w:p w:rsidR="00467085" w:rsidRPr="00EC076F" w:rsidRDefault="00467085" w:rsidP="00467085">
            <w:pPr>
              <w:jc w:val="right"/>
            </w:pPr>
          </w:p>
        </w:tc>
      </w:tr>
      <w:tr w:rsidR="00467085" w:rsidRPr="00EC076F" w:rsidTr="00467085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467085" w:rsidRPr="00EC076F" w:rsidRDefault="00467085" w:rsidP="00467085">
            <w:pPr>
              <w:rPr>
                <w:sz w:val="10"/>
              </w:rPr>
            </w:pPr>
          </w:p>
        </w:tc>
      </w:tr>
    </w:tbl>
    <w:p w:rsidR="005E6CE0" w:rsidRPr="00EC076F" w:rsidRDefault="005E6CE0" w:rsidP="00467085"/>
    <w:p w:rsidR="00467085" w:rsidRPr="00EC076F" w:rsidRDefault="00467085" w:rsidP="00467085">
      <w:pPr>
        <w:pStyle w:val="Mottagare1"/>
      </w:pPr>
      <w:r w:rsidRPr="00EC076F">
        <w:t>Regeringen</w:t>
      </w:r>
    </w:p>
    <w:p w:rsidR="00467085" w:rsidRPr="00EC076F" w:rsidRDefault="00467085" w:rsidP="00467085">
      <w:pPr>
        <w:pStyle w:val="Mottagare2"/>
      </w:pPr>
      <w:r w:rsidRPr="00EC076F">
        <w:t>Socialdepartementet</w:t>
      </w:r>
      <w:r w:rsidRPr="00EC076F">
        <w:rPr>
          <w:rStyle w:val="Fotnotsreferens"/>
        </w:rPr>
        <w:footnoteReference w:id="1"/>
      </w:r>
    </w:p>
    <w:p w:rsidR="00467085" w:rsidRPr="00EC076F" w:rsidRDefault="00467085" w:rsidP="00467085">
      <w:r w:rsidRPr="00EC076F">
        <w:t>Med överlämnande av finansutskottets betänkande 2018/19:FiU11 Höständringsbudget för 2018 får jag anmäla att riksdagen denna dag bifallit utskottets förslag till riksdagsbeslut.</w:t>
      </w:r>
    </w:p>
    <w:p w:rsidR="00467085" w:rsidRPr="00EC076F" w:rsidRDefault="00467085" w:rsidP="00467085">
      <w:pPr>
        <w:pStyle w:val="Stockholm"/>
      </w:pPr>
      <w:r w:rsidRPr="00EC076F">
        <w:t>Stockholm den 12 december 2018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467085" w:rsidRPr="00EC076F" w:rsidTr="00467085">
        <w:tc>
          <w:tcPr>
            <w:tcW w:w="3628" w:type="dxa"/>
          </w:tcPr>
          <w:p w:rsidR="00467085" w:rsidRPr="00EC076F" w:rsidRDefault="00467085" w:rsidP="00467085">
            <w:pPr>
              <w:pStyle w:val="AvsTalman"/>
            </w:pPr>
            <w:r w:rsidRPr="00EC076F">
              <w:t>Andreas Norlén</w:t>
            </w:r>
          </w:p>
        </w:tc>
        <w:tc>
          <w:tcPr>
            <w:tcW w:w="3628" w:type="dxa"/>
          </w:tcPr>
          <w:p w:rsidR="00467085" w:rsidRPr="00EC076F" w:rsidRDefault="00467085" w:rsidP="00467085">
            <w:pPr>
              <w:pStyle w:val="AvsTjnsteman"/>
            </w:pPr>
            <w:r w:rsidRPr="00EC076F">
              <w:t>Claes Mårtensson</w:t>
            </w:r>
          </w:p>
        </w:tc>
      </w:tr>
    </w:tbl>
    <w:p w:rsidR="00467085" w:rsidRPr="00EC076F" w:rsidRDefault="00467085" w:rsidP="00467085"/>
    <w:sectPr w:rsidR="00467085" w:rsidRPr="00EC076F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D1B16" w:rsidRPr="00EC076F" w:rsidRDefault="000D1B16" w:rsidP="002C3923">
      <w:r w:rsidRPr="00EC076F">
        <w:separator/>
      </w:r>
    </w:p>
  </w:endnote>
  <w:endnote w:type="continuationSeparator" w:id="0">
    <w:p w:rsidR="000D1B16" w:rsidRPr="00EC076F" w:rsidRDefault="000D1B16" w:rsidP="002C3923">
      <w:r w:rsidRPr="00EC076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D1B16" w:rsidRPr="00EC076F" w:rsidRDefault="000D1B16" w:rsidP="002C3923">
      <w:r w:rsidRPr="00EC076F">
        <w:separator/>
      </w:r>
    </w:p>
  </w:footnote>
  <w:footnote w:type="continuationSeparator" w:id="0">
    <w:p w:rsidR="000D1B16" w:rsidRPr="00EC076F" w:rsidRDefault="000D1B16" w:rsidP="002C3923">
      <w:r w:rsidRPr="00EC076F">
        <w:continuationSeparator/>
      </w:r>
    </w:p>
  </w:footnote>
  <w:footnote w:id="1">
    <w:p w:rsidR="00467085" w:rsidRPr="00EC076F" w:rsidRDefault="00467085" w:rsidP="00467085">
      <w:pPr>
        <w:pStyle w:val="Fotnotstext"/>
      </w:pPr>
      <w:r w:rsidRPr="00EC076F">
        <w:rPr>
          <w:rStyle w:val="Fotnotsreferens"/>
        </w:rPr>
        <w:footnoteRef/>
      </w:r>
      <w:r w:rsidRPr="00EC076F">
        <w:t xml:space="preserve"> Riksdagsskrivelse 2018/19:63 till Finansdepartementet</w:t>
      </w:r>
    </w:p>
    <w:p w:rsidR="00467085" w:rsidRPr="00EC076F" w:rsidRDefault="00467085" w:rsidP="00467085">
      <w:pPr>
        <w:pStyle w:val="Fotnotstext"/>
      </w:pPr>
      <w:r w:rsidRPr="00EC076F">
        <w:t xml:space="preserve">  Riksdagsskrivelse 2018/19:64 till Justitiedepartementet</w:t>
      </w:r>
    </w:p>
    <w:p w:rsidR="00467085" w:rsidRPr="00EC076F" w:rsidRDefault="00467085" w:rsidP="00467085">
      <w:pPr>
        <w:pStyle w:val="Fotnotstext"/>
      </w:pPr>
      <w:r w:rsidRPr="00EC076F">
        <w:t xml:space="preserve">  Riksdagsskrivelse 2018/19:65 till Utrikesdepartementet</w:t>
      </w:r>
    </w:p>
    <w:p w:rsidR="00467085" w:rsidRPr="00EC076F" w:rsidRDefault="00467085" w:rsidP="00467085">
      <w:pPr>
        <w:pStyle w:val="Fotnotstext"/>
      </w:pPr>
      <w:r w:rsidRPr="00EC076F">
        <w:t xml:space="preserve">  Riksdagsskrivelse 2018/19:67 till Utbildningsdepartementet</w:t>
      </w:r>
    </w:p>
    <w:p w:rsidR="00467085" w:rsidRPr="00EC076F" w:rsidRDefault="00467085" w:rsidP="00467085">
      <w:pPr>
        <w:pStyle w:val="Fotnotstext"/>
      </w:pPr>
      <w:r w:rsidRPr="00EC076F">
        <w:t xml:space="preserve">  Riksdagsskrivelse 2018/19:68 till Miljö- och energidepartementet</w:t>
      </w:r>
    </w:p>
    <w:p w:rsidR="00467085" w:rsidRPr="00EC076F" w:rsidRDefault="00467085" w:rsidP="00467085">
      <w:pPr>
        <w:pStyle w:val="Fotnotstext"/>
      </w:pPr>
      <w:r w:rsidRPr="00EC076F">
        <w:t xml:space="preserve">  Riksdagsskrivelse 2018/19:69 till Näringsdepartementet</w:t>
      </w:r>
    </w:p>
    <w:p w:rsidR="00467085" w:rsidRPr="00EC076F" w:rsidRDefault="00467085" w:rsidP="00467085">
      <w:pPr>
        <w:pStyle w:val="Fotnotstext"/>
      </w:pPr>
      <w:r w:rsidRPr="00EC076F">
        <w:t xml:space="preserve">  Riksdagsskrivelse 2018/19:70 till Kulturdepartementet</w:t>
      </w:r>
    </w:p>
    <w:p w:rsidR="00467085" w:rsidRPr="00EC076F" w:rsidRDefault="00467085" w:rsidP="00467085">
      <w:pPr>
        <w:pStyle w:val="Fotnotstext"/>
      </w:pPr>
      <w:r w:rsidRPr="00EC076F">
        <w:t xml:space="preserve">  Riksdagsskrivelse 2018/19:71 till Arbetsmarknadsdepartemente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EC076F" w:rsidRDefault="00737FBF">
    <w:pPr>
      <w:pStyle w:val="Sidhuvud"/>
    </w:pPr>
    <w:r w:rsidRPr="00EC076F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085"/>
    <w:rsid w:val="000171F4"/>
    <w:rsid w:val="00036805"/>
    <w:rsid w:val="00040DEC"/>
    <w:rsid w:val="00062659"/>
    <w:rsid w:val="000B4100"/>
    <w:rsid w:val="000B7DA0"/>
    <w:rsid w:val="000D1B16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D02B3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60BC0"/>
    <w:rsid w:val="0046708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56D6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8F69EC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C076F"/>
    <w:rsid w:val="00EE4331"/>
    <w:rsid w:val="00F14D30"/>
    <w:rsid w:val="00F37294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9BB2FA02-398D-4775-A2E1-5D24A7875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unhideWhenUsed/>
    <w:rsid w:val="00467085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rsid w:val="00467085"/>
  </w:style>
  <w:style w:type="character" w:styleId="Fotnotsreferens">
    <w:name w:val="footnote reference"/>
    <w:basedOn w:val="Standardstycketeckensnitt"/>
    <w:semiHidden/>
    <w:unhideWhenUsed/>
    <w:rsid w:val="004670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48D98AC-C055-432C-B91F-F9FF69DB82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275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18-12-12T15:29:00Z</dcterms:created>
  <dcterms:modified xsi:type="dcterms:W3CDTF">2025-12-18T0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8-12-12</vt:lpwstr>
  </property>
  <property fmtid="{D5CDD505-2E9C-101B-9397-08002B2CF9AE}" pid="6" name="DatumIText">
    <vt:lpwstr>den 12 december 2018</vt:lpwstr>
  </property>
  <property fmtid="{D5CDD505-2E9C-101B-9397-08002B2CF9AE}" pid="7" name="Årsuppgift">
    <vt:lpwstr>2018/19</vt:lpwstr>
  </property>
  <property fmtid="{D5CDD505-2E9C-101B-9397-08002B2CF9AE}" pid="8" name="ÅrKort">
    <vt:lpwstr>201819</vt:lpwstr>
  </property>
  <property fmtid="{D5CDD505-2E9C-101B-9397-08002B2CF9AE}" pid="9" name="Nummer">
    <vt:lpwstr>66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Socialdepartementet</vt:lpwstr>
  </property>
  <property fmtid="{D5CDD505-2E9C-101B-9397-08002B2CF9AE}" pid="14" name="RefRM">
    <vt:lpwstr>2018/19</vt:lpwstr>
  </property>
  <property fmtid="{D5CDD505-2E9C-101B-9397-08002B2CF9AE}" pid="15" name="Utskott">
    <vt:lpwstr>Finansutskottet</vt:lpwstr>
  </property>
  <property fmtid="{D5CDD505-2E9C-101B-9397-08002B2CF9AE}" pid="16" name="UskBet">
    <vt:lpwstr>FiU</vt:lpwstr>
  </property>
  <property fmtid="{D5CDD505-2E9C-101B-9397-08002B2CF9AE}" pid="17" name="RefNr">
    <vt:lpwstr>11</vt:lpwstr>
  </property>
  <property fmtid="{D5CDD505-2E9C-101B-9397-08002B2CF9AE}" pid="18" name="RefRubrik">
    <vt:lpwstr>Höständringsbudget för 2018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